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dd680e884e14deeabf42c73509dc8d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20b06a3bc1a7e7cb4db527bb5c561e3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A67-2626-4FED-8E73-B9E6105E1E5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c6cf09b-cc61-4cb9-b6cd-8ef0e7ec3519"/>
    <ds:schemaRef ds:uri="6f0b49af-81dc-48d5-9933-dd0e604e99b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CA8E3A-4FCE-4839-881F-BD4C8729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C76FF-D4CB-48FA-AFA9-3C25E10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Pogodziński Marcin</cp:lastModifiedBy>
  <cp:revision>3</cp:revision>
  <dcterms:created xsi:type="dcterms:W3CDTF">2024-08-29T07:53:00Z</dcterms:created>
  <dcterms:modified xsi:type="dcterms:W3CDTF">2024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